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B.</w:t>
      </w:r>
      <w:r xml:space="preserve">
        <w:t> </w:t>
      </w:r>
      <w:r>
        <w:t xml:space="preserve">No.</w:t>
      </w:r>
      <w:r xml:space="preserve">
        <w:t> </w:t>
      </w:r>
      <w:r>
        <w:t xml:space="preserve">14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ttorneys representing indigent defendants in certain criminal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6.04, Code of Criminal Procedur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j)(2) or any other law, an attorney may be appointed under this article to represent an indigent person for the sole purpose of providing counsel in relation to that person's appearance before a magistrate as required by Article 14.06(a), 15.17(a), or 15.18(a).  The attorney may continue to represent the person following the proceeding if appointed for that purpose under the other provisions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26.044, Code of Criminal Procedure, is amended by adding Subsection (i-1) to read as follows:</w:t>
      </w:r>
    </w:p>
    <w:p w:rsidR="003F3435" w:rsidRDefault="0032493E">
      <w:pPr>
        <w:spacing w:line="480" w:lineRule="auto"/>
        <w:ind w:firstLine="720"/>
        <w:jc w:val="both"/>
      </w:pPr>
      <w:r>
        <w:rPr>
          <w:u w:val="single"/>
        </w:rPr>
        <w:t xml:space="preserve">(i-1)</w:t>
      </w:r>
      <w:r>
        <w:rPr>
          <w:u w:val="single"/>
        </w:rPr>
        <w:t xml:space="preserve"> </w:t>
      </w:r>
      <w:r>
        <w:rPr>
          <w:u w:val="single"/>
        </w:rPr>
        <w:t xml:space="preserve"> </w:t>
      </w:r>
      <w:r>
        <w:rPr>
          <w:u w:val="single"/>
        </w:rPr>
        <w:t xml:space="preserve">Notwithstanding Subsection (i)(1), an attorney engaged in the private practice of criminal law may be employed by a public defender's office on a part-time basis for the sole purpose of providing counsel in relation to an indigent person's appearance before a magistrate as required by Article 14.06(a), 15.17(a), or 15.18(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to Article 26.04, Code of Criminal Procedure, applies only to a person who is arrested on or after the effective date of this Act.  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